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A8" w:rsidRDefault="004910A8" w:rsidP="000C04C2">
      <w:pPr>
        <w:jc w:val="both"/>
        <w:rPr>
          <w:sz w:val="28"/>
          <w:szCs w:val="28"/>
        </w:rPr>
      </w:pPr>
    </w:p>
    <w:p w:rsidR="00584E6D" w:rsidRDefault="00584E6D" w:rsidP="000C04C2">
      <w:pPr>
        <w:jc w:val="both"/>
        <w:rPr>
          <w:sz w:val="28"/>
          <w:szCs w:val="28"/>
        </w:rPr>
      </w:pPr>
    </w:p>
    <w:p w:rsidR="00207D91" w:rsidRPr="00207D91" w:rsidRDefault="00207D91" w:rsidP="00207D91"/>
    <w:p w:rsidR="00B02C56" w:rsidRDefault="00B02C56" w:rsidP="00F00DCF">
      <w:pPr>
        <w:jc w:val="right"/>
        <w:rPr>
          <w:sz w:val="28"/>
          <w:szCs w:val="28"/>
        </w:rPr>
      </w:pPr>
      <w:r w:rsidRPr="00B02C56">
        <w:rPr>
          <w:sz w:val="28"/>
          <w:szCs w:val="28"/>
        </w:rPr>
        <w:t>Приложение 1</w:t>
      </w:r>
    </w:p>
    <w:p w:rsidR="00F00DCF" w:rsidRPr="00F00DCF" w:rsidRDefault="00F00DCF" w:rsidP="00F00DCF">
      <w:pPr>
        <w:rPr>
          <w:sz w:val="28"/>
          <w:szCs w:val="28"/>
        </w:rPr>
      </w:pPr>
      <w:r>
        <w:rPr>
          <w:sz w:val="28"/>
          <w:szCs w:val="28"/>
        </w:rPr>
        <w:t>Администрация Чулымского сельсовета</w:t>
      </w:r>
    </w:p>
    <w:p w:rsidR="00B02C56" w:rsidRDefault="00B02C56" w:rsidP="00B02C56">
      <w:pPr>
        <w:jc w:val="right"/>
        <w:rPr>
          <w:sz w:val="20"/>
          <w:szCs w:val="20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0"/>
        <w:gridCol w:w="1658"/>
        <w:gridCol w:w="1699"/>
        <w:gridCol w:w="2051"/>
        <w:gridCol w:w="1436"/>
      </w:tblGrid>
      <w:tr w:rsidR="001200D5" w:rsidRPr="008C2DC9" w:rsidTr="006514D0">
        <w:trPr>
          <w:trHeight w:val="375"/>
        </w:trPr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0D5" w:rsidRPr="008C2DC9" w:rsidRDefault="001200D5" w:rsidP="003C41DE">
            <w:pPr>
              <w:shd w:val="clear" w:color="auto" w:fill="FFFFFF"/>
              <w:spacing w:line="274" w:lineRule="exact"/>
              <w:ind w:right="612" w:firstLine="22"/>
              <w:jc w:val="center"/>
              <w:rPr>
                <w:spacing w:val="-4"/>
              </w:rPr>
            </w:pPr>
            <w:r w:rsidRPr="008C2DC9">
              <w:rPr>
                <w:b/>
              </w:rPr>
              <w:t>Наименование организации</w:t>
            </w:r>
          </w:p>
        </w:tc>
        <w:tc>
          <w:tcPr>
            <w:tcW w:w="6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0D5" w:rsidRPr="008C2DC9" w:rsidRDefault="001200D5" w:rsidP="002774C9">
            <w:pPr>
              <w:shd w:val="clear" w:color="auto" w:fill="FFFFFF"/>
              <w:ind w:left="900"/>
              <w:jc w:val="center"/>
              <w:rPr>
                <w:b/>
              </w:rPr>
            </w:pPr>
            <w:r w:rsidRPr="008C2DC9">
              <w:rPr>
                <w:b/>
              </w:rPr>
              <w:t>Наименование показателей</w:t>
            </w:r>
          </w:p>
        </w:tc>
      </w:tr>
      <w:tr w:rsidR="001200D5" w:rsidRPr="008C2DC9" w:rsidTr="005118F7">
        <w:trPr>
          <w:trHeight w:hRule="exact" w:val="2502"/>
        </w:trPr>
        <w:tc>
          <w:tcPr>
            <w:tcW w:w="2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0D5" w:rsidRPr="008C2DC9" w:rsidRDefault="001200D5" w:rsidP="003C41DE">
            <w:pPr>
              <w:shd w:val="clear" w:color="auto" w:fill="FFFFFF"/>
              <w:spacing w:line="274" w:lineRule="exact"/>
              <w:ind w:right="612" w:firstLine="22"/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D5" w:rsidRPr="008C2DC9" w:rsidRDefault="001200D5" w:rsidP="00AC69C8">
            <w:pPr>
              <w:shd w:val="clear" w:color="auto" w:fill="FFFFFF"/>
              <w:jc w:val="center"/>
              <w:rPr>
                <w:b/>
              </w:rPr>
            </w:pPr>
            <w:r w:rsidRPr="008C2DC9">
              <w:rPr>
                <w:b/>
              </w:rPr>
              <w:t>ФОТ</w:t>
            </w:r>
          </w:p>
          <w:p w:rsidR="001200D5" w:rsidRPr="008C2DC9" w:rsidRDefault="003D11F8" w:rsidP="00AC69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50F0A">
              <w:rPr>
                <w:b/>
              </w:rPr>
              <w:t xml:space="preserve"> кв. </w:t>
            </w:r>
            <w:r w:rsidR="00F37DB7">
              <w:rPr>
                <w:b/>
              </w:rPr>
              <w:t>202</w:t>
            </w:r>
            <w:r w:rsidR="00150F0A">
              <w:rPr>
                <w:b/>
              </w:rPr>
              <w:t>4</w:t>
            </w:r>
            <w:r w:rsidR="001200D5" w:rsidRPr="008C2DC9">
              <w:rPr>
                <w:b/>
              </w:rPr>
              <w:t>г.,</w:t>
            </w:r>
          </w:p>
          <w:p w:rsidR="001200D5" w:rsidRDefault="001200D5" w:rsidP="00AC69C8">
            <w:pPr>
              <w:shd w:val="clear" w:color="auto" w:fill="FFFFFF"/>
              <w:jc w:val="center"/>
              <w:rPr>
                <w:b/>
              </w:rPr>
            </w:pPr>
            <w:r w:rsidRPr="008C2DC9">
              <w:rPr>
                <w:b/>
              </w:rPr>
              <w:t>тыс. руб.</w:t>
            </w:r>
            <w:r w:rsidR="009B0686">
              <w:rPr>
                <w:b/>
              </w:rPr>
              <w:t xml:space="preserve"> (</w:t>
            </w:r>
            <w:r w:rsidR="009B0686" w:rsidRPr="00DC22E4">
              <w:rPr>
                <w:b/>
              </w:rPr>
              <w:t xml:space="preserve">форма </w:t>
            </w:r>
            <w:r w:rsidR="00D051AD" w:rsidRPr="00DC22E4">
              <w:rPr>
                <w:b/>
              </w:rPr>
              <w:t>ЗП</w:t>
            </w:r>
            <w:r w:rsidR="009B0686" w:rsidRPr="00DC22E4">
              <w:rPr>
                <w:b/>
              </w:rPr>
              <w:t>)</w:t>
            </w:r>
          </w:p>
          <w:p w:rsidR="00927172" w:rsidRPr="008C2DC9" w:rsidRDefault="00927172" w:rsidP="00AC69C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D5" w:rsidRPr="008C2DC9" w:rsidRDefault="001200D5" w:rsidP="00AC69C8">
            <w:pPr>
              <w:shd w:val="clear" w:color="auto" w:fill="FFFFFF"/>
              <w:jc w:val="center"/>
              <w:rPr>
                <w:b/>
              </w:rPr>
            </w:pPr>
            <w:r w:rsidRPr="008C2DC9">
              <w:rPr>
                <w:b/>
              </w:rPr>
              <w:t>Среднеспис.</w:t>
            </w:r>
          </w:p>
          <w:p w:rsidR="001200D5" w:rsidRPr="008C2DC9" w:rsidRDefault="001200D5" w:rsidP="00AC69C8">
            <w:pPr>
              <w:shd w:val="clear" w:color="auto" w:fill="FFFFFF"/>
              <w:jc w:val="center"/>
              <w:rPr>
                <w:b/>
              </w:rPr>
            </w:pPr>
            <w:r w:rsidRPr="008C2DC9">
              <w:rPr>
                <w:b/>
              </w:rPr>
              <w:t>числен.</w:t>
            </w:r>
          </w:p>
          <w:p w:rsidR="001200D5" w:rsidRPr="008C2DC9" w:rsidRDefault="00DD66C2" w:rsidP="003D11F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D11F8">
              <w:rPr>
                <w:b/>
              </w:rPr>
              <w:t>4</w:t>
            </w:r>
            <w:r w:rsidR="00150F0A">
              <w:rPr>
                <w:b/>
              </w:rPr>
              <w:t xml:space="preserve"> кв. </w:t>
            </w:r>
            <w:r w:rsidR="00F37DB7">
              <w:rPr>
                <w:b/>
              </w:rPr>
              <w:t>202</w:t>
            </w:r>
            <w:r w:rsidR="00150F0A">
              <w:rPr>
                <w:b/>
              </w:rPr>
              <w:t>4</w:t>
            </w:r>
            <w:r w:rsidR="001200D5" w:rsidRPr="008C2DC9">
              <w:rPr>
                <w:b/>
              </w:rPr>
              <w:t>г.</w:t>
            </w:r>
            <w:r w:rsidR="001200D5">
              <w:rPr>
                <w:b/>
              </w:rPr>
              <w:t>, чел.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00D5" w:rsidRDefault="001200D5" w:rsidP="00AC69C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Инвестиции</w:t>
            </w:r>
          </w:p>
          <w:p w:rsidR="000942F6" w:rsidRDefault="005D3F26" w:rsidP="000942F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 основной капитал за</w:t>
            </w:r>
            <w:r w:rsidR="00A51ED4">
              <w:rPr>
                <w:b/>
              </w:rPr>
              <w:t xml:space="preserve"> </w:t>
            </w:r>
            <w:r w:rsidR="0024278A">
              <w:rPr>
                <w:b/>
              </w:rPr>
              <w:t xml:space="preserve"> </w:t>
            </w:r>
          </w:p>
          <w:p w:rsidR="001200D5" w:rsidRPr="008C2DC9" w:rsidRDefault="003D11F8" w:rsidP="00150F0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50F0A">
              <w:rPr>
                <w:b/>
              </w:rPr>
              <w:t xml:space="preserve"> кв. </w:t>
            </w:r>
            <w:r w:rsidR="00F37DB7">
              <w:rPr>
                <w:b/>
              </w:rPr>
              <w:t>202</w:t>
            </w:r>
            <w:r w:rsidR="00150F0A">
              <w:rPr>
                <w:b/>
              </w:rPr>
              <w:t>4</w:t>
            </w:r>
            <w:r w:rsidR="001200D5">
              <w:rPr>
                <w:b/>
              </w:rPr>
              <w:t>г., тыс. руб. (на что было потрачено, за счет какого бюджета)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00D5" w:rsidRDefault="001200D5" w:rsidP="003D11F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ыручка от</w:t>
            </w:r>
            <w:r w:rsidR="003A01EA">
              <w:rPr>
                <w:b/>
              </w:rPr>
              <w:t xml:space="preserve"> кино, дискотек, концертов</w:t>
            </w:r>
            <w:r w:rsidR="00690A94">
              <w:rPr>
                <w:b/>
              </w:rPr>
              <w:t xml:space="preserve"> за</w:t>
            </w:r>
            <w:r w:rsidR="00211FC2">
              <w:rPr>
                <w:b/>
              </w:rPr>
              <w:t xml:space="preserve"> </w:t>
            </w:r>
            <w:r w:rsidR="003D11F8">
              <w:rPr>
                <w:b/>
              </w:rPr>
              <w:t>4</w:t>
            </w:r>
            <w:r w:rsidR="00150F0A">
              <w:rPr>
                <w:b/>
              </w:rPr>
              <w:t xml:space="preserve"> кв. </w:t>
            </w:r>
            <w:r w:rsidR="00211FC2">
              <w:rPr>
                <w:b/>
              </w:rPr>
              <w:t>202</w:t>
            </w:r>
            <w:r w:rsidR="00150F0A">
              <w:rPr>
                <w:b/>
              </w:rPr>
              <w:t>4</w:t>
            </w:r>
            <w:r w:rsidR="00211FC2">
              <w:rPr>
                <w:b/>
              </w:rPr>
              <w:t>г.</w:t>
            </w:r>
            <w:r w:rsidR="003A01EA">
              <w:rPr>
                <w:b/>
              </w:rPr>
              <w:t xml:space="preserve">, </w:t>
            </w:r>
            <w:r w:rsidR="00211FC2">
              <w:rPr>
                <w:b/>
              </w:rPr>
              <w:t xml:space="preserve">  </w:t>
            </w:r>
            <w:r w:rsidR="003A01EA">
              <w:rPr>
                <w:b/>
              </w:rPr>
              <w:t>тыс. руб.</w:t>
            </w:r>
          </w:p>
        </w:tc>
      </w:tr>
      <w:tr w:rsidR="001200D5" w:rsidRPr="008C2DC9" w:rsidTr="00111890">
        <w:trPr>
          <w:trHeight w:hRule="exact" w:val="75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0D5" w:rsidRPr="008C2DC9" w:rsidRDefault="001200D5" w:rsidP="005F0630">
            <w:pPr>
              <w:shd w:val="clear" w:color="auto" w:fill="FFFFFF"/>
              <w:spacing w:line="274" w:lineRule="exact"/>
              <w:ind w:right="612" w:firstLine="22"/>
            </w:pPr>
            <w:r>
              <w:t>Администрация сельсовет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D5" w:rsidRPr="008C2DC9" w:rsidRDefault="003D11F8" w:rsidP="005F0630">
            <w:pPr>
              <w:shd w:val="clear" w:color="auto" w:fill="FFFFFF"/>
              <w:spacing w:line="274" w:lineRule="exact"/>
              <w:ind w:right="612" w:firstLine="22"/>
              <w:rPr>
                <w:b/>
              </w:rPr>
            </w:pPr>
            <w:r>
              <w:rPr>
                <w:b/>
              </w:rPr>
              <w:t>2958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D5" w:rsidRPr="008C2DC9" w:rsidRDefault="006817A0" w:rsidP="005F0630">
            <w:pPr>
              <w:shd w:val="clear" w:color="auto" w:fill="FFFFFF"/>
              <w:spacing w:line="274" w:lineRule="exact"/>
              <w:ind w:right="612" w:firstLine="22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D5" w:rsidRPr="008C2DC9" w:rsidRDefault="001200D5" w:rsidP="005F0630">
            <w:pPr>
              <w:shd w:val="clear" w:color="auto" w:fill="FFFFFF"/>
              <w:spacing w:line="274" w:lineRule="exact"/>
              <w:ind w:right="612" w:firstLine="22"/>
              <w:rPr>
                <w:b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0D5" w:rsidRPr="00111890" w:rsidRDefault="00786269" w:rsidP="00111890">
            <w:pPr>
              <w:shd w:val="clear" w:color="auto" w:fill="FFFFFF"/>
              <w:spacing w:line="274" w:lineRule="exact"/>
              <w:ind w:right="612" w:firstLine="22"/>
              <w:jc w:val="center"/>
            </w:pPr>
            <w:r>
              <w:t xml:space="preserve">         </w:t>
            </w:r>
            <w:r w:rsidR="00111890" w:rsidRPr="00111890">
              <w:t>х</w:t>
            </w:r>
          </w:p>
        </w:tc>
        <w:bookmarkStart w:id="0" w:name="_GoBack"/>
        <w:bookmarkEnd w:id="0"/>
      </w:tr>
      <w:tr w:rsidR="001200D5" w:rsidRPr="008C2DC9" w:rsidTr="001200D5">
        <w:trPr>
          <w:trHeight w:hRule="exact" w:val="69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0D5" w:rsidRPr="008C2DC9" w:rsidRDefault="001200D5" w:rsidP="005F0630">
            <w:pPr>
              <w:shd w:val="clear" w:color="auto" w:fill="FFFFFF"/>
              <w:spacing w:line="274" w:lineRule="exact"/>
              <w:ind w:right="612" w:firstLine="22"/>
            </w:pPr>
            <w:r>
              <w:t>Сельский дом культуры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D5" w:rsidRPr="008C2DC9" w:rsidRDefault="003D11F8" w:rsidP="005F0630">
            <w:pPr>
              <w:shd w:val="clear" w:color="auto" w:fill="FFFFFF"/>
              <w:spacing w:line="274" w:lineRule="exact"/>
              <w:ind w:right="612" w:firstLine="22"/>
              <w:rPr>
                <w:b/>
              </w:rPr>
            </w:pPr>
            <w:r>
              <w:rPr>
                <w:b/>
              </w:rPr>
              <w:t>6065,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D5" w:rsidRPr="008C2DC9" w:rsidRDefault="006544C7" w:rsidP="005F0630">
            <w:pPr>
              <w:shd w:val="clear" w:color="auto" w:fill="FFFFFF"/>
              <w:spacing w:line="274" w:lineRule="exact"/>
              <w:ind w:right="612" w:firstLine="22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D5" w:rsidRPr="008C2DC9" w:rsidRDefault="001200D5" w:rsidP="005F0630">
            <w:pPr>
              <w:shd w:val="clear" w:color="auto" w:fill="FFFFFF"/>
              <w:spacing w:line="274" w:lineRule="exact"/>
              <w:ind w:right="612" w:firstLine="22"/>
              <w:rPr>
                <w:b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D5" w:rsidRPr="008C2DC9" w:rsidRDefault="00566777" w:rsidP="0053354A">
            <w:pPr>
              <w:shd w:val="clear" w:color="auto" w:fill="FFFFFF"/>
              <w:spacing w:line="274" w:lineRule="exact"/>
              <w:ind w:right="612" w:firstLine="22"/>
              <w:rPr>
                <w:b/>
              </w:rPr>
            </w:pPr>
            <w:r>
              <w:rPr>
                <w:b/>
              </w:rPr>
              <w:t>2</w:t>
            </w:r>
            <w:r w:rsidR="0053354A">
              <w:rPr>
                <w:b/>
              </w:rPr>
              <w:t>5</w:t>
            </w:r>
          </w:p>
        </w:tc>
      </w:tr>
    </w:tbl>
    <w:p w:rsidR="000D089E" w:rsidRPr="00DC3F58" w:rsidRDefault="000D089E" w:rsidP="002E781A"/>
    <w:sectPr w:rsidR="000D089E" w:rsidRPr="00DC3F58" w:rsidSect="00B23A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EA" w:rsidRDefault="006C46EA" w:rsidP="000D089E">
      <w:r>
        <w:separator/>
      </w:r>
    </w:p>
  </w:endnote>
  <w:endnote w:type="continuationSeparator" w:id="0">
    <w:p w:rsidR="006C46EA" w:rsidRDefault="006C46EA" w:rsidP="000D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EA" w:rsidRDefault="006C46EA" w:rsidP="000D089E">
      <w:r>
        <w:separator/>
      </w:r>
    </w:p>
  </w:footnote>
  <w:footnote w:type="continuationSeparator" w:id="0">
    <w:p w:rsidR="006C46EA" w:rsidRDefault="006C46EA" w:rsidP="000D0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61"/>
    <w:rsid w:val="00003A82"/>
    <w:rsid w:val="00015EB7"/>
    <w:rsid w:val="00020341"/>
    <w:rsid w:val="00020C2C"/>
    <w:rsid w:val="00025978"/>
    <w:rsid w:val="00030252"/>
    <w:rsid w:val="0003625F"/>
    <w:rsid w:val="00047055"/>
    <w:rsid w:val="00047191"/>
    <w:rsid w:val="00066D78"/>
    <w:rsid w:val="000679B1"/>
    <w:rsid w:val="00074FAF"/>
    <w:rsid w:val="00081EBA"/>
    <w:rsid w:val="000903CE"/>
    <w:rsid w:val="000942F6"/>
    <w:rsid w:val="00095171"/>
    <w:rsid w:val="000A50E3"/>
    <w:rsid w:val="000A65E6"/>
    <w:rsid w:val="000B4752"/>
    <w:rsid w:val="000C04C2"/>
    <w:rsid w:val="000C7D41"/>
    <w:rsid w:val="000D089E"/>
    <w:rsid w:val="000E39B7"/>
    <w:rsid w:val="000E4E1A"/>
    <w:rsid w:val="000E5994"/>
    <w:rsid w:val="00101183"/>
    <w:rsid w:val="00101974"/>
    <w:rsid w:val="00111890"/>
    <w:rsid w:val="001200D5"/>
    <w:rsid w:val="0013161F"/>
    <w:rsid w:val="001319FB"/>
    <w:rsid w:val="00131CD6"/>
    <w:rsid w:val="00142C2A"/>
    <w:rsid w:val="00145B2C"/>
    <w:rsid w:val="00146219"/>
    <w:rsid w:val="00150F0A"/>
    <w:rsid w:val="001528F6"/>
    <w:rsid w:val="001560F9"/>
    <w:rsid w:val="00162B07"/>
    <w:rsid w:val="00162E10"/>
    <w:rsid w:val="001856DD"/>
    <w:rsid w:val="001908D6"/>
    <w:rsid w:val="00190BB3"/>
    <w:rsid w:val="001940B7"/>
    <w:rsid w:val="00196432"/>
    <w:rsid w:val="001A277D"/>
    <w:rsid w:val="001B0FAD"/>
    <w:rsid w:val="001C46C7"/>
    <w:rsid w:val="001C6F63"/>
    <w:rsid w:val="001C7ED9"/>
    <w:rsid w:val="001D4BA5"/>
    <w:rsid w:val="001E1383"/>
    <w:rsid w:val="001E48CF"/>
    <w:rsid w:val="001E624D"/>
    <w:rsid w:val="001F6366"/>
    <w:rsid w:val="00201368"/>
    <w:rsid w:val="002013A9"/>
    <w:rsid w:val="002074F1"/>
    <w:rsid w:val="00207D91"/>
    <w:rsid w:val="002109C3"/>
    <w:rsid w:val="00211FC2"/>
    <w:rsid w:val="0021396F"/>
    <w:rsid w:val="00213FDA"/>
    <w:rsid w:val="00222DBF"/>
    <w:rsid w:val="002248C7"/>
    <w:rsid w:val="002371C2"/>
    <w:rsid w:val="0024278A"/>
    <w:rsid w:val="00247F63"/>
    <w:rsid w:val="002511CB"/>
    <w:rsid w:val="00262C46"/>
    <w:rsid w:val="002640C3"/>
    <w:rsid w:val="002774C9"/>
    <w:rsid w:val="002776CC"/>
    <w:rsid w:val="00280A2B"/>
    <w:rsid w:val="0028323B"/>
    <w:rsid w:val="002934F1"/>
    <w:rsid w:val="00296A54"/>
    <w:rsid w:val="002970B7"/>
    <w:rsid w:val="002972A1"/>
    <w:rsid w:val="002A6EEC"/>
    <w:rsid w:val="002B3CD1"/>
    <w:rsid w:val="002C5457"/>
    <w:rsid w:val="002D00F7"/>
    <w:rsid w:val="002D5328"/>
    <w:rsid w:val="002E1633"/>
    <w:rsid w:val="002E226D"/>
    <w:rsid w:val="002E2807"/>
    <w:rsid w:val="002E5251"/>
    <w:rsid w:val="002E781A"/>
    <w:rsid w:val="002E7AD0"/>
    <w:rsid w:val="002F104C"/>
    <w:rsid w:val="002F1D81"/>
    <w:rsid w:val="002F1E2F"/>
    <w:rsid w:val="00303655"/>
    <w:rsid w:val="00304BA4"/>
    <w:rsid w:val="00310AE0"/>
    <w:rsid w:val="00326FF7"/>
    <w:rsid w:val="003359E7"/>
    <w:rsid w:val="00346A85"/>
    <w:rsid w:val="0035724E"/>
    <w:rsid w:val="00373EBA"/>
    <w:rsid w:val="00374C98"/>
    <w:rsid w:val="003775A8"/>
    <w:rsid w:val="00392F31"/>
    <w:rsid w:val="00393944"/>
    <w:rsid w:val="003A01EA"/>
    <w:rsid w:val="003B0812"/>
    <w:rsid w:val="003B517D"/>
    <w:rsid w:val="003C3CDB"/>
    <w:rsid w:val="003C4034"/>
    <w:rsid w:val="003C41DE"/>
    <w:rsid w:val="003C4745"/>
    <w:rsid w:val="003C7E3E"/>
    <w:rsid w:val="003D11F8"/>
    <w:rsid w:val="003D7BA8"/>
    <w:rsid w:val="003E0114"/>
    <w:rsid w:val="003E4192"/>
    <w:rsid w:val="00401047"/>
    <w:rsid w:val="004117BC"/>
    <w:rsid w:val="00425970"/>
    <w:rsid w:val="00427ABA"/>
    <w:rsid w:val="00436AEF"/>
    <w:rsid w:val="00442182"/>
    <w:rsid w:val="00450F1E"/>
    <w:rsid w:val="0045386D"/>
    <w:rsid w:val="00461148"/>
    <w:rsid w:val="004635A7"/>
    <w:rsid w:val="004870CB"/>
    <w:rsid w:val="00487905"/>
    <w:rsid w:val="00487F16"/>
    <w:rsid w:val="004910A8"/>
    <w:rsid w:val="004922E5"/>
    <w:rsid w:val="004A16F7"/>
    <w:rsid w:val="004A579E"/>
    <w:rsid w:val="004B36AA"/>
    <w:rsid w:val="004B66D4"/>
    <w:rsid w:val="004B775D"/>
    <w:rsid w:val="004D09B1"/>
    <w:rsid w:val="004D4001"/>
    <w:rsid w:val="004E4B45"/>
    <w:rsid w:val="004E51F5"/>
    <w:rsid w:val="004F007D"/>
    <w:rsid w:val="004F7E38"/>
    <w:rsid w:val="005118F7"/>
    <w:rsid w:val="00515596"/>
    <w:rsid w:val="00517911"/>
    <w:rsid w:val="00520BBC"/>
    <w:rsid w:val="0052610F"/>
    <w:rsid w:val="0053354A"/>
    <w:rsid w:val="00535156"/>
    <w:rsid w:val="00535F85"/>
    <w:rsid w:val="00536EC4"/>
    <w:rsid w:val="00545E3A"/>
    <w:rsid w:val="00546350"/>
    <w:rsid w:val="00546B14"/>
    <w:rsid w:val="005501DA"/>
    <w:rsid w:val="00550FD5"/>
    <w:rsid w:val="00560767"/>
    <w:rsid w:val="00566777"/>
    <w:rsid w:val="005724B8"/>
    <w:rsid w:val="005746F0"/>
    <w:rsid w:val="00584E6D"/>
    <w:rsid w:val="00585326"/>
    <w:rsid w:val="00590C46"/>
    <w:rsid w:val="005A1E8D"/>
    <w:rsid w:val="005B258B"/>
    <w:rsid w:val="005B74DA"/>
    <w:rsid w:val="005C1934"/>
    <w:rsid w:val="005C2924"/>
    <w:rsid w:val="005C39D9"/>
    <w:rsid w:val="005C4B43"/>
    <w:rsid w:val="005D08FE"/>
    <w:rsid w:val="005D1F11"/>
    <w:rsid w:val="005D3F26"/>
    <w:rsid w:val="005E0953"/>
    <w:rsid w:val="005F0ACD"/>
    <w:rsid w:val="005F0FF0"/>
    <w:rsid w:val="005F38B5"/>
    <w:rsid w:val="005F3A1F"/>
    <w:rsid w:val="0060338D"/>
    <w:rsid w:val="00604F4C"/>
    <w:rsid w:val="006074D1"/>
    <w:rsid w:val="0062534C"/>
    <w:rsid w:val="00627EF8"/>
    <w:rsid w:val="00637A99"/>
    <w:rsid w:val="00646A1F"/>
    <w:rsid w:val="00650CFB"/>
    <w:rsid w:val="006544C7"/>
    <w:rsid w:val="00654C6B"/>
    <w:rsid w:val="00662CD3"/>
    <w:rsid w:val="0067751D"/>
    <w:rsid w:val="0068127D"/>
    <w:rsid w:val="006817A0"/>
    <w:rsid w:val="00682E94"/>
    <w:rsid w:val="00690A94"/>
    <w:rsid w:val="00693837"/>
    <w:rsid w:val="00696D79"/>
    <w:rsid w:val="006A0CEB"/>
    <w:rsid w:val="006A5604"/>
    <w:rsid w:val="006B024D"/>
    <w:rsid w:val="006C26E8"/>
    <w:rsid w:val="006C46EA"/>
    <w:rsid w:val="006D3FDA"/>
    <w:rsid w:val="006E3397"/>
    <w:rsid w:val="006E51C4"/>
    <w:rsid w:val="006E7EBF"/>
    <w:rsid w:val="00710C16"/>
    <w:rsid w:val="007129F7"/>
    <w:rsid w:val="00714492"/>
    <w:rsid w:val="007207B5"/>
    <w:rsid w:val="007322D7"/>
    <w:rsid w:val="007347FE"/>
    <w:rsid w:val="007356C7"/>
    <w:rsid w:val="007455E2"/>
    <w:rsid w:val="0076156F"/>
    <w:rsid w:val="00764A5C"/>
    <w:rsid w:val="00766D32"/>
    <w:rsid w:val="00782753"/>
    <w:rsid w:val="00784B6C"/>
    <w:rsid w:val="00786269"/>
    <w:rsid w:val="007943DD"/>
    <w:rsid w:val="007A040B"/>
    <w:rsid w:val="007A4D55"/>
    <w:rsid w:val="007A6254"/>
    <w:rsid w:val="007B2DBB"/>
    <w:rsid w:val="007B522A"/>
    <w:rsid w:val="007B6937"/>
    <w:rsid w:val="007C24A8"/>
    <w:rsid w:val="007C36B8"/>
    <w:rsid w:val="007D6A71"/>
    <w:rsid w:val="007E6549"/>
    <w:rsid w:val="007F2DD6"/>
    <w:rsid w:val="007F2FAF"/>
    <w:rsid w:val="007F399C"/>
    <w:rsid w:val="00802BCE"/>
    <w:rsid w:val="0080331D"/>
    <w:rsid w:val="00815B9B"/>
    <w:rsid w:val="00817166"/>
    <w:rsid w:val="008245E5"/>
    <w:rsid w:val="00830069"/>
    <w:rsid w:val="00833A62"/>
    <w:rsid w:val="00837A0F"/>
    <w:rsid w:val="00843F4D"/>
    <w:rsid w:val="00853E58"/>
    <w:rsid w:val="0085430A"/>
    <w:rsid w:val="0085643F"/>
    <w:rsid w:val="00857F03"/>
    <w:rsid w:val="00862967"/>
    <w:rsid w:val="008633E3"/>
    <w:rsid w:val="00866A1E"/>
    <w:rsid w:val="0088369F"/>
    <w:rsid w:val="0089066F"/>
    <w:rsid w:val="008922FB"/>
    <w:rsid w:val="008944EC"/>
    <w:rsid w:val="00896187"/>
    <w:rsid w:val="008A05AB"/>
    <w:rsid w:val="008A2648"/>
    <w:rsid w:val="008A3CE8"/>
    <w:rsid w:val="008A6090"/>
    <w:rsid w:val="008B2D14"/>
    <w:rsid w:val="008B5C27"/>
    <w:rsid w:val="008C1A7A"/>
    <w:rsid w:val="008C1C8D"/>
    <w:rsid w:val="008C2DC9"/>
    <w:rsid w:val="008D1367"/>
    <w:rsid w:val="008D3864"/>
    <w:rsid w:val="008D7630"/>
    <w:rsid w:val="008E2BE1"/>
    <w:rsid w:val="008E2E3A"/>
    <w:rsid w:val="008F7A92"/>
    <w:rsid w:val="00903A47"/>
    <w:rsid w:val="00905C2C"/>
    <w:rsid w:val="0090772D"/>
    <w:rsid w:val="00910E21"/>
    <w:rsid w:val="009209C5"/>
    <w:rsid w:val="00921240"/>
    <w:rsid w:val="009251A9"/>
    <w:rsid w:val="00927172"/>
    <w:rsid w:val="00937247"/>
    <w:rsid w:val="00941BF5"/>
    <w:rsid w:val="00941F0D"/>
    <w:rsid w:val="009530A8"/>
    <w:rsid w:val="009540D2"/>
    <w:rsid w:val="00954EE7"/>
    <w:rsid w:val="0095573E"/>
    <w:rsid w:val="009702E1"/>
    <w:rsid w:val="009705A3"/>
    <w:rsid w:val="00983658"/>
    <w:rsid w:val="009909D3"/>
    <w:rsid w:val="00995836"/>
    <w:rsid w:val="009A10D6"/>
    <w:rsid w:val="009A38AE"/>
    <w:rsid w:val="009B0686"/>
    <w:rsid w:val="009B5238"/>
    <w:rsid w:val="009B6FA4"/>
    <w:rsid w:val="009B7F46"/>
    <w:rsid w:val="009C011E"/>
    <w:rsid w:val="009C1303"/>
    <w:rsid w:val="009D1BC9"/>
    <w:rsid w:val="009D2041"/>
    <w:rsid w:val="009D6FA7"/>
    <w:rsid w:val="009E65FD"/>
    <w:rsid w:val="009F6EA6"/>
    <w:rsid w:val="009F6F18"/>
    <w:rsid w:val="00A114F8"/>
    <w:rsid w:val="00A15D3D"/>
    <w:rsid w:val="00A257CE"/>
    <w:rsid w:val="00A25E99"/>
    <w:rsid w:val="00A41E4E"/>
    <w:rsid w:val="00A51599"/>
    <w:rsid w:val="00A51ED4"/>
    <w:rsid w:val="00A64BF2"/>
    <w:rsid w:val="00A73068"/>
    <w:rsid w:val="00A83C78"/>
    <w:rsid w:val="00A849D4"/>
    <w:rsid w:val="00A87F4B"/>
    <w:rsid w:val="00AA2323"/>
    <w:rsid w:val="00AA3E96"/>
    <w:rsid w:val="00AA6518"/>
    <w:rsid w:val="00AB164C"/>
    <w:rsid w:val="00AB411D"/>
    <w:rsid w:val="00AC0B97"/>
    <w:rsid w:val="00AC1DB4"/>
    <w:rsid w:val="00AC3B9D"/>
    <w:rsid w:val="00AC4D99"/>
    <w:rsid w:val="00AC6337"/>
    <w:rsid w:val="00AC69C8"/>
    <w:rsid w:val="00AD1D82"/>
    <w:rsid w:val="00AE13DE"/>
    <w:rsid w:val="00AE2949"/>
    <w:rsid w:val="00AE70C7"/>
    <w:rsid w:val="00AF15BD"/>
    <w:rsid w:val="00B00155"/>
    <w:rsid w:val="00B02C56"/>
    <w:rsid w:val="00B05C69"/>
    <w:rsid w:val="00B068F8"/>
    <w:rsid w:val="00B10C51"/>
    <w:rsid w:val="00B121D5"/>
    <w:rsid w:val="00B135B4"/>
    <w:rsid w:val="00B2089A"/>
    <w:rsid w:val="00B23A8C"/>
    <w:rsid w:val="00B4690D"/>
    <w:rsid w:val="00B46BB5"/>
    <w:rsid w:val="00B566EB"/>
    <w:rsid w:val="00B63775"/>
    <w:rsid w:val="00B638A9"/>
    <w:rsid w:val="00B707F7"/>
    <w:rsid w:val="00B767CF"/>
    <w:rsid w:val="00B84774"/>
    <w:rsid w:val="00B90779"/>
    <w:rsid w:val="00B91766"/>
    <w:rsid w:val="00B93821"/>
    <w:rsid w:val="00BA0270"/>
    <w:rsid w:val="00BA2D40"/>
    <w:rsid w:val="00BA38B4"/>
    <w:rsid w:val="00BB113D"/>
    <w:rsid w:val="00BB3A3D"/>
    <w:rsid w:val="00BB5AA1"/>
    <w:rsid w:val="00BC282A"/>
    <w:rsid w:val="00BD10CB"/>
    <w:rsid w:val="00BD17E3"/>
    <w:rsid w:val="00BD386A"/>
    <w:rsid w:val="00BE59BD"/>
    <w:rsid w:val="00BE7FB5"/>
    <w:rsid w:val="00C10AE0"/>
    <w:rsid w:val="00C172DE"/>
    <w:rsid w:val="00C25048"/>
    <w:rsid w:val="00C30DF2"/>
    <w:rsid w:val="00C37525"/>
    <w:rsid w:val="00C409DD"/>
    <w:rsid w:val="00C41E1B"/>
    <w:rsid w:val="00C4353D"/>
    <w:rsid w:val="00C53F0F"/>
    <w:rsid w:val="00C6175B"/>
    <w:rsid w:val="00C70021"/>
    <w:rsid w:val="00C8296E"/>
    <w:rsid w:val="00C914B4"/>
    <w:rsid w:val="00C92E57"/>
    <w:rsid w:val="00C93B39"/>
    <w:rsid w:val="00CB1456"/>
    <w:rsid w:val="00CB2D22"/>
    <w:rsid w:val="00CB3F02"/>
    <w:rsid w:val="00CC3888"/>
    <w:rsid w:val="00CC5415"/>
    <w:rsid w:val="00CC606D"/>
    <w:rsid w:val="00CD2C03"/>
    <w:rsid w:val="00CE4327"/>
    <w:rsid w:val="00CF474E"/>
    <w:rsid w:val="00D002B1"/>
    <w:rsid w:val="00D015B2"/>
    <w:rsid w:val="00D03840"/>
    <w:rsid w:val="00D051AD"/>
    <w:rsid w:val="00D06852"/>
    <w:rsid w:val="00D12189"/>
    <w:rsid w:val="00D21F38"/>
    <w:rsid w:val="00D22BCC"/>
    <w:rsid w:val="00D26231"/>
    <w:rsid w:val="00D262D5"/>
    <w:rsid w:val="00D31442"/>
    <w:rsid w:val="00D40357"/>
    <w:rsid w:val="00D452E8"/>
    <w:rsid w:val="00D4783F"/>
    <w:rsid w:val="00D53754"/>
    <w:rsid w:val="00D643AE"/>
    <w:rsid w:val="00D72811"/>
    <w:rsid w:val="00D834BA"/>
    <w:rsid w:val="00D84FB0"/>
    <w:rsid w:val="00D92796"/>
    <w:rsid w:val="00D96A54"/>
    <w:rsid w:val="00DA037D"/>
    <w:rsid w:val="00DA1378"/>
    <w:rsid w:val="00DA3ED9"/>
    <w:rsid w:val="00DB02AF"/>
    <w:rsid w:val="00DB67EB"/>
    <w:rsid w:val="00DC1C3E"/>
    <w:rsid w:val="00DC22E4"/>
    <w:rsid w:val="00DC3F58"/>
    <w:rsid w:val="00DD66C2"/>
    <w:rsid w:val="00DE5240"/>
    <w:rsid w:val="00DE695A"/>
    <w:rsid w:val="00DF247F"/>
    <w:rsid w:val="00E01767"/>
    <w:rsid w:val="00E07EE4"/>
    <w:rsid w:val="00E17D0A"/>
    <w:rsid w:val="00E200C7"/>
    <w:rsid w:val="00E321BE"/>
    <w:rsid w:val="00E461A1"/>
    <w:rsid w:val="00E51026"/>
    <w:rsid w:val="00E55861"/>
    <w:rsid w:val="00E70018"/>
    <w:rsid w:val="00E71691"/>
    <w:rsid w:val="00E7263D"/>
    <w:rsid w:val="00E76760"/>
    <w:rsid w:val="00E768E9"/>
    <w:rsid w:val="00E91456"/>
    <w:rsid w:val="00E93F21"/>
    <w:rsid w:val="00E93F63"/>
    <w:rsid w:val="00E97616"/>
    <w:rsid w:val="00EA1993"/>
    <w:rsid w:val="00EA37F0"/>
    <w:rsid w:val="00EA5540"/>
    <w:rsid w:val="00EB19B9"/>
    <w:rsid w:val="00EC13D7"/>
    <w:rsid w:val="00EC1919"/>
    <w:rsid w:val="00EC48EA"/>
    <w:rsid w:val="00EC4F87"/>
    <w:rsid w:val="00EC5902"/>
    <w:rsid w:val="00ED22BA"/>
    <w:rsid w:val="00ED5D8E"/>
    <w:rsid w:val="00EF3EE6"/>
    <w:rsid w:val="00EF55DD"/>
    <w:rsid w:val="00EF5B03"/>
    <w:rsid w:val="00EF6B78"/>
    <w:rsid w:val="00F00DCF"/>
    <w:rsid w:val="00F13A62"/>
    <w:rsid w:val="00F20A01"/>
    <w:rsid w:val="00F223B7"/>
    <w:rsid w:val="00F30703"/>
    <w:rsid w:val="00F35762"/>
    <w:rsid w:val="00F371E7"/>
    <w:rsid w:val="00F37DB7"/>
    <w:rsid w:val="00F436C3"/>
    <w:rsid w:val="00F44961"/>
    <w:rsid w:val="00F50761"/>
    <w:rsid w:val="00F66D52"/>
    <w:rsid w:val="00F6707C"/>
    <w:rsid w:val="00F83F93"/>
    <w:rsid w:val="00F8443D"/>
    <w:rsid w:val="00F86DC4"/>
    <w:rsid w:val="00F942C7"/>
    <w:rsid w:val="00FA0CE1"/>
    <w:rsid w:val="00FA2176"/>
    <w:rsid w:val="00FB0AD9"/>
    <w:rsid w:val="00FB1F33"/>
    <w:rsid w:val="00FB59BD"/>
    <w:rsid w:val="00FC65EE"/>
    <w:rsid w:val="00FD0B3B"/>
    <w:rsid w:val="00FD334B"/>
    <w:rsid w:val="00FF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28AC"/>
  <w15:docId w15:val="{8C3A4BDD-F804-49D8-A979-C9B37232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507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0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7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C5415"/>
    <w:pPr>
      <w:autoSpaceDE w:val="0"/>
      <w:autoSpaceDN w:val="0"/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CC54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basedOn w:val="a0"/>
    <w:link w:val="3"/>
    <w:rsid w:val="00FB0AD9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8"/>
    <w:rsid w:val="00FB0AD9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FB0AD9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B0AD9"/>
    <w:rPr>
      <w:rFonts w:ascii="Verdana" w:eastAsia="Verdana" w:hAnsi="Verdana" w:cs="Verdana"/>
      <w:b/>
      <w:bCs/>
      <w:i/>
      <w:iCs/>
      <w:spacing w:val="-2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B0AD9"/>
    <w:rPr>
      <w:rFonts w:ascii="Verdana" w:eastAsia="Verdana" w:hAnsi="Verdana" w:cs="Verdana"/>
      <w:i/>
      <w:iCs/>
      <w:spacing w:val="-10"/>
      <w:sz w:val="20"/>
      <w:szCs w:val="20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8"/>
    <w:rsid w:val="00FB0AD9"/>
    <w:pPr>
      <w:widowControl w:val="0"/>
      <w:shd w:val="clear" w:color="auto" w:fill="FFFFFF"/>
      <w:spacing w:line="302" w:lineRule="exact"/>
    </w:pPr>
    <w:rPr>
      <w:spacing w:val="5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B0AD9"/>
    <w:pPr>
      <w:widowControl w:val="0"/>
      <w:shd w:val="clear" w:color="auto" w:fill="FFFFFF"/>
      <w:spacing w:before="240" w:line="230" w:lineRule="exact"/>
    </w:pPr>
    <w:rPr>
      <w:rFonts w:ascii="Verdana" w:eastAsia="Verdana" w:hAnsi="Verdana" w:cs="Verdana"/>
      <w:b/>
      <w:bCs/>
      <w:i/>
      <w:iCs/>
      <w:spacing w:val="-23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B0AD9"/>
    <w:pPr>
      <w:widowControl w:val="0"/>
      <w:shd w:val="clear" w:color="auto" w:fill="FFFFFF"/>
      <w:spacing w:line="230" w:lineRule="exact"/>
    </w:pPr>
    <w:rPr>
      <w:rFonts w:ascii="Verdana" w:eastAsia="Verdana" w:hAnsi="Verdana" w:cs="Verdana"/>
      <w:i/>
      <w:iCs/>
      <w:spacing w:val="-1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0D0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0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0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D074-89CA-4712-BB51-8442CBA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5</cp:revision>
  <cp:lastPrinted>2024-11-26T04:51:00Z</cp:lastPrinted>
  <dcterms:created xsi:type="dcterms:W3CDTF">2016-07-04T09:13:00Z</dcterms:created>
  <dcterms:modified xsi:type="dcterms:W3CDTF">2025-01-14T07:07:00Z</dcterms:modified>
</cp:coreProperties>
</file>